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A01E0" w14:paraId="08B118CC" w14:textId="77777777" w:rsidTr="00A70678">
        <w:trPr>
          <w:trHeight w:val="699"/>
        </w:trPr>
        <w:tc>
          <w:tcPr>
            <w:tcW w:w="8996" w:type="dxa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CC0066"/>
            <w:vAlign w:val="center"/>
          </w:tcPr>
          <w:p w14:paraId="5448D21A" w14:textId="35CFC03A" w:rsidR="005A01E0" w:rsidRPr="00CC6253" w:rsidRDefault="00854660" w:rsidP="00926F61">
            <w:pPr>
              <w:pStyle w:val="Title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BD85179" wp14:editId="01565E5C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19050</wp:posOffset>
                  </wp:positionV>
                  <wp:extent cx="701675" cy="690245"/>
                  <wp:effectExtent l="0" t="0" r="0" b="0"/>
                  <wp:wrapNone/>
                  <wp:docPr id="2" name="Picture 2" descr="Pelican gulf bird coast beach logo icon Royalt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ican gulf bird coast beach logo icon Royalt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 amt="35000"/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3" t="20576" r="18806" b="27454"/>
                          <a:stretch/>
                        </pic:blipFill>
                        <pic:spPr bwMode="auto">
                          <a:xfrm flipH="1">
                            <a:off x="0" y="0"/>
                            <a:ext cx="70167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1E0" w:rsidRPr="00CC6253">
              <w:rPr>
                <w:rFonts w:ascii="Century Gothic" w:hAnsi="Century Gothic"/>
                <w:color w:val="FFFFFF" w:themeColor="background1"/>
                <w:sz w:val="48"/>
                <w:szCs w:val="48"/>
              </w:rPr>
              <w:t>Corpus MCR Committee Reimbursement Form</w:t>
            </w:r>
          </w:p>
        </w:tc>
      </w:tr>
      <w:tr w:rsidR="00304C10" w14:paraId="62165B8E" w14:textId="77777777" w:rsidTr="005A01E0">
        <w:tc>
          <w:tcPr>
            <w:tcW w:w="8996" w:type="dxa"/>
            <w:tcBorders>
              <w:top w:val="double" w:sz="4" w:space="0" w:color="595959"/>
            </w:tcBorders>
          </w:tcPr>
          <w:p w14:paraId="0D110C6D" w14:textId="05544267" w:rsidR="00304C10" w:rsidRPr="00304C10" w:rsidRDefault="00304C10" w:rsidP="00926F6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04C10" w14:paraId="4F614338" w14:textId="77777777" w:rsidTr="00304C10">
        <w:trPr>
          <w:trHeight w:val="416"/>
        </w:trPr>
        <w:tc>
          <w:tcPr>
            <w:tcW w:w="8996" w:type="dxa"/>
            <w:vAlign w:val="center"/>
          </w:tcPr>
          <w:p w14:paraId="4D8E1094" w14:textId="118ABB4E" w:rsidR="00304C10" w:rsidRDefault="00304C10" w:rsidP="00304C10">
            <w:pPr>
              <w:rPr>
                <w:rFonts w:asciiTheme="majorHAnsi" w:hAnsiTheme="majorHAnsi" w:cstheme="majorHAnsi"/>
              </w:rPr>
            </w:pPr>
            <w:r w:rsidRPr="00304C10">
              <w:rPr>
                <w:rFonts w:asciiTheme="majorHAnsi" w:hAnsiTheme="majorHAnsi" w:cstheme="majorHAnsi"/>
              </w:rPr>
              <w:t xml:space="preserve">To keep track of committee spending &amp; budget, please fill in the form below and send </w:t>
            </w:r>
            <w:r w:rsidRPr="00304C10">
              <w:rPr>
                <w:rFonts w:asciiTheme="majorHAnsi" w:hAnsiTheme="majorHAnsi" w:cstheme="majorHAnsi"/>
                <w:b/>
                <w:bCs/>
              </w:rPr>
              <w:t>with receipt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attached</w:t>
            </w:r>
            <w:r w:rsidRPr="00304C10">
              <w:rPr>
                <w:rFonts w:asciiTheme="majorHAnsi" w:hAnsiTheme="majorHAnsi" w:cstheme="majorHAnsi"/>
              </w:rPr>
              <w:t xml:space="preserve"> to </w:t>
            </w:r>
            <w:hyperlink r:id="rId7" w:history="1">
              <w:r w:rsidR="003A2E5D" w:rsidRPr="00E611B6">
                <w:rPr>
                  <w:rStyle w:val="Hyperlink"/>
                  <w:rFonts w:asciiTheme="majorHAnsi" w:hAnsiTheme="majorHAnsi" w:cstheme="majorHAnsi"/>
                </w:rPr>
                <w:t>jep76@cam.ac.uk</w:t>
              </w:r>
            </w:hyperlink>
            <w:r w:rsidRPr="00304C1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or reimbursement. </w:t>
            </w:r>
          </w:p>
          <w:p w14:paraId="754767AD" w14:textId="1C8EB468" w:rsidR="00304C10" w:rsidRPr="00304C10" w:rsidRDefault="00304C10" w:rsidP="00304C10">
            <w:pPr>
              <w:rPr>
                <w:rFonts w:asciiTheme="majorHAnsi" w:hAnsiTheme="majorHAnsi" w:cstheme="majorHAnsi"/>
              </w:rPr>
            </w:pPr>
          </w:p>
        </w:tc>
      </w:tr>
      <w:tr w:rsidR="00304C10" w14:paraId="7501AB24" w14:textId="77777777" w:rsidTr="00304C10">
        <w:tc>
          <w:tcPr>
            <w:tcW w:w="8996" w:type="dxa"/>
            <w:vAlign w:val="center"/>
          </w:tcPr>
          <w:p w14:paraId="47391C5B" w14:textId="0E5D8BFA" w:rsidR="00304C10" w:rsidRPr="00304C10" w:rsidRDefault="00304C10" w:rsidP="00926F61">
            <w:pPr>
              <w:rPr>
                <w:rFonts w:asciiTheme="majorHAnsi" w:hAnsiTheme="majorHAnsi" w:cstheme="majorHAnsi"/>
              </w:rPr>
            </w:pPr>
            <w:r w:rsidRPr="00304C10">
              <w:rPr>
                <w:rFonts w:asciiTheme="majorHAnsi" w:hAnsiTheme="majorHAnsi" w:cstheme="majorHAnsi"/>
              </w:rPr>
              <w:t>If you have any questions, please ask :-)</w:t>
            </w:r>
            <w:r w:rsidR="005A01E0">
              <w:rPr>
                <w:noProof/>
              </w:rPr>
              <w:t xml:space="preserve"> </w:t>
            </w:r>
          </w:p>
        </w:tc>
      </w:tr>
      <w:tr w:rsidR="00304C10" w14:paraId="4BAC9E2D" w14:textId="77777777" w:rsidTr="00304C10">
        <w:tc>
          <w:tcPr>
            <w:tcW w:w="8996" w:type="dxa"/>
            <w:vAlign w:val="center"/>
          </w:tcPr>
          <w:p w14:paraId="5BAE602E" w14:textId="6D21F9D0" w:rsidR="00304C10" w:rsidRPr="00304C10" w:rsidRDefault="00304C10" w:rsidP="00926F61">
            <w:pPr>
              <w:rPr>
                <w:rFonts w:asciiTheme="majorHAnsi" w:hAnsiTheme="majorHAnsi" w:cstheme="majorHAnsi"/>
              </w:rPr>
            </w:pPr>
          </w:p>
        </w:tc>
      </w:tr>
      <w:tr w:rsidR="00304C10" w14:paraId="54201BB4" w14:textId="77777777" w:rsidTr="00CC6253">
        <w:trPr>
          <w:trHeight w:val="4803"/>
        </w:trPr>
        <w:tc>
          <w:tcPr>
            <w:tcW w:w="899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595959"/>
                <w:left w:val="single" w:sz="4" w:space="0" w:color="595959"/>
                <w:bottom w:val="single" w:sz="4" w:space="0" w:color="595959"/>
                <w:right w:val="single" w:sz="4" w:space="0" w:color="595959"/>
                <w:insideH w:val="single" w:sz="4" w:space="0" w:color="595959"/>
                <w:insideV w:val="single" w:sz="4" w:space="0" w:color="595959"/>
              </w:tblBorders>
              <w:tblLook w:val="04A0" w:firstRow="1" w:lastRow="0" w:firstColumn="1" w:lastColumn="0" w:noHBand="0" w:noVBand="1"/>
            </w:tblPr>
            <w:tblGrid>
              <w:gridCol w:w="4015"/>
              <w:gridCol w:w="4755"/>
            </w:tblGrid>
            <w:tr w:rsidR="00304C10" w14:paraId="0B0845F8" w14:textId="77777777" w:rsidTr="00854660">
              <w:trPr>
                <w:trHeight w:val="448"/>
              </w:trPr>
              <w:tc>
                <w:tcPr>
                  <w:tcW w:w="4015" w:type="dxa"/>
                </w:tcPr>
                <w:p w14:paraId="383CF98B" w14:textId="5C827F88" w:rsidR="00304C10" w:rsidRPr="0049567F" w:rsidRDefault="00304C10" w:rsidP="00926F61">
                  <w:pPr>
                    <w:pStyle w:val="Heading1"/>
                    <w:spacing w:befor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mittee Member:</w:t>
                  </w:r>
                </w:p>
              </w:tc>
              <w:tc>
                <w:tcPr>
                  <w:tcW w:w="4755" w:type="dxa"/>
                </w:tcPr>
                <w:p w14:paraId="6623EB57" w14:textId="06690F0E" w:rsidR="00304C10" w:rsidRDefault="00304C10" w:rsidP="00304C10"/>
              </w:tc>
            </w:tr>
            <w:tr w:rsidR="00304C10" w14:paraId="0B0F7926" w14:textId="77777777" w:rsidTr="00854660">
              <w:trPr>
                <w:trHeight w:val="427"/>
              </w:trPr>
              <w:tc>
                <w:tcPr>
                  <w:tcW w:w="4015" w:type="dxa"/>
                </w:tcPr>
                <w:p w14:paraId="245A533F" w14:textId="4EF75C39" w:rsidR="00304C10" w:rsidRPr="0049567F" w:rsidRDefault="00304C10" w:rsidP="00304C10">
                  <w:pPr>
                    <w:pStyle w:val="Heading1"/>
                    <w:spacing w:before="0"/>
                    <w:rPr>
                      <w:color w:val="auto"/>
                      <w:sz w:val="18"/>
                      <w:szCs w:val="18"/>
                    </w:rPr>
                  </w:pPr>
                  <w:r w:rsidRPr="00304C10">
                    <w:rPr>
                      <w:color w:val="000000" w:themeColor="text1"/>
                    </w:rPr>
                    <w:t>Role:</w:t>
                  </w:r>
                </w:p>
              </w:tc>
              <w:tc>
                <w:tcPr>
                  <w:tcW w:w="4755" w:type="dxa"/>
                </w:tcPr>
                <w:p w14:paraId="6395F61C" w14:textId="07733C91" w:rsidR="00304C10" w:rsidRDefault="00304C10" w:rsidP="00304C10"/>
              </w:tc>
            </w:tr>
            <w:tr w:rsidR="00304C10" w14:paraId="0FB1A343" w14:textId="77777777" w:rsidTr="00854660">
              <w:trPr>
                <w:trHeight w:val="830"/>
              </w:trPr>
              <w:tc>
                <w:tcPr>
                  <w:tcW w:w="4015" w:type="dxa"/>
                </w:tcPr>
                <w:p w14:paraId="5CF0E77F" w14:textId="77777777" w:rsidR="00304C10" w:rsidRDefault="00304C10" w:rsidP="00304C10">
                  <w:pPr>
                    <w:pStyle w:val="Heading1"/>
                    <w:spacing w:befor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Budget: </w:t>
                  </w:r>
                </w:p>
                <w:p w14:paraId="392324F8" w14:textId="1B386113" w:rsidR="00304C10" w:rsidRPr="00304C10" w:rsidRDefault="00304C10" w:rsidP="00304C10">
                  <w:pPr>
                    <w:pStyle w:val="Heading1"/>
                    <w:spacing w:before="0"/>
                    <w:rPr>
                      <w:color w:val="000000" w:themeColor="text1"/>
                    </w:rPr>
                  </w:pPr>
                  <w:r w:rsidRPr="00304C10">
                    <w:rPr>
                      <w:color w:val="595959" w:themeColor="text1" w:themeTint="A6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304C10">
                    <w:rPr>
                      <w:color w:val="595959" w:themeColor="text1" w:themeTint="A6"/>
                      <w:sz w:val="20"/>
                      <w:szCs w:val="20"/>
                    </w:rPr>
                    <w:t>ie</w:t>
                  </w:r>
                  <w:proofErr w:type="spellEnd"/>
                  <w:proofErr w:type="gramEnd"/>
                  <w:r w:rsidRPr="00304C10">
                    <w:rPr>
                      <w:color w:val="595959" w:themeColor="text1" w:themeTint="A6"/>
                      <w:sz w:val="20"/>
                      <w:szCs w:val="20"/>
                    </w:rPr>
                    <w:t xml:space="preserve"> welfare, social etc)</w:t>
                  </w:r>
                </w:p>
              </w:tc>
              <w:tc>
                <w:tcPr>
                  <w:tcW w:w="4755" w:type="dxa"/>
                </w:tcPr>
                <w:p w14:paraId="144E020F" w14:textId="6AE74E28" w:rsidR="00304C10" w:rsidRDefault="00304C10" w:rsidP="00304C10"/>
              </w:tc>
            </w:tr>
            <w:tr w:rsidR="00304C10" w14:paraId="4DDD68C2" w14:textId="77777777" w:rsidTr="00854660">
              <w:trPr>
                <w:trHeight w:val="830"/>
              </w:trPr>
              <w:tc>
                <w:tcPr>
                  <w:tcW w:w="4015" w:type="dxa"/>
                </w:tcPr>
                <w:p w14:paraId="3A3434A9" w14:textId="77777777" w:rsidR="00304C10" w:rsidRDefault="00304C10" w:rsidP="00304C10">
                  <w:pPr>
                    <w:pStyle w:val="Heading1"/>
                    <w:spacing w:befor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scription of Purchase:</w:t>
                  </w:r>
                </w:p>
                <w:p w14:paraId="7FD5144D" w14:textId="77777777" w:rsidR="00304C10" w:rsidRPr="00304C10" w:rsidRDefault="00304C10" w:rsidP="00304C1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</w:pPr>
                  <w:r w:rsidRPr="00304C10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>What is it?</w:t>
                  </w:r>
                </w:p>
                <w:p w14:paraId="2C78D72B" w14:textId="77777777" w:rsidR="00304C10" w:rsidRPr="00304C10" w:rsidRDefault="00304C10" w:rsidP="00304C1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</w:pPr>
                  <w:r w:rsidRPr="00304C10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>What is it for?</w:t>
                  </w:r>
                </w:p>
                <w:p w14:paraId="32E35694" w14:textId="77777777" w:rsidR="00304C10" w:rsidRPr="00304C10" w:rsidRDefault="00304C10" w:rsidP="00304C1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</w:pPr>
                  <w:r w:rsidRPr="00304C10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>Cost</w:t>
                  </w:r>
                </w:p>
                <w:p w14:paraId="5DE66723" w14:textId="3CBA00EB" w:rsidR="00304C10" w:rsidRDefault="00304C10" w:rsidP="00304C10">
                  <w:pPr>
                    <w:pStyle w:val="Heading1"/>
                    <w:spacing w:before="0"/>
                    <w:rPr>
                      <w:color w:val="000000" w:themeColor="text1"/>
                    </w:rPr>
                  </w:pPr>
                  <w:r>
                    <w:rPr>
                      <w:rFonts w:cstheme="majorHAnsi"/>
                      <w:color w:val="595959" w:themeColor="text1" w:themeTint="A6"/>
                      <w:sz w:val="20"/>
                      <w:szCs w:val="20"/>
                    </w:rPr>
                    <w:t>(</w:t>
                  </w:r>
                  <w:r w:rsidRPr="00304C10">
                    <w:rPr>
                      <w:rFonts w:cstheme="majorHAnsi"/>
                      <w:color w:val="595959" w:themeColor="text1" w:themeTint="A6"/>
                      <w:sz w:val="20"/>
                      <w:szCs w:val="20"/>
                    </w:rPr>
                    <w:t>If multiple receipts are attached, list each receipt separately</w:t>
                  </w:r>
                  <w:r>
                    <w:rPr>
                      <w:rFonts w:cstheme="majorHAnsi"/>
                      <w:color w:val="595959" w:themeColor="text1" w:themeTint="A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55" w:type="dxa"/>
                </w:tcPr>
                <w:p w14:paraId="1EAB0C07" w14:textId="77777777" w:rsidR="0026005E" w:rsidRDefault="0026005E" w:rsidP="00304C10"/>
                <w:p w14:paraId="4B91E805" w14:textId="77777777" w:rsidR="0026005E" w:rsidRDefault="0026005E" w:rsidP="00304C10"/>
                <w:p w14:paraId="6B0F87E6" w14:textId="34383BAD" w:rsidR="0026005E" w:rsidRDefault="0026005E" w:rsidP="00E7525C"/>
              </w:tc>
            </w:tr>
            <w:tr w:rsidR="00304C10" w14:paraId="739082D2" w14:textId="77777777" w:rsidTr="00854660">
              <w:tc>
                <w:tcPr>
                  <w:tcW w:w="4015" w:type="dxa"/>
                </w:tcPr>
                <w:p w14:paraId="69BDFE42" w14:textId="2393CECF" w:rsidR="00304C10" w:rsidRPr="0049567F" w:rsidRDefault="00304C10" w:rsidP="00926F61">
                  <w:pPr>
                    <w:rPr>
                      <w:color w:val="000000" w:themeColor="text1"/>
                    </w:rPr>
                  </w:pPr>
                  <w:r w:rsidRPr="0049567F">
                    <w:rPr>
                      <w:rStyle w:val="Heading1Char"/>
                      <w:color w:val="000000" w:themeColor="text1"/>
                    </w:rPr>
                    <w:t xml:space="preserve">Total </w:t>
                  </w:r>
                  <w:r>
                    <w:rPr>
                      <w:rStyle w:val="Heading1Char"/>
                      <w:color w:val="000000" w:themeColor="text1"/>
                    </w:rPr>
                    <w:t>reimbursement:</w:t>
                  </w:r>
                </w:p>
                <w:p w14:paraId="38D01041" w14:textId="77777777" w:rsidR="00304C10" w:rsidRPr="0049567F" w:rsidRDefault="00304C10" w:rsidP="00926F6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755" w:type="dxa"/>
                </w:tcPr>
                <w:p w14:paraId="210C6522" w14:textId="45CACE6D" w:rsidR="00CC1BF9" w:rsidRPr="00CC1BF9" w:rsidRDefault="00CC1BF9" w:rsidP="00926F61"/>
              </w:tc>
            </w:tr>
            <w:tr w:rsidR="009962FB" w14:paraId="3110C83A" w14:textId="77777777" w:rsidTr="00854660">
              <w:tc>
                <w:tcPr>
                  <w:tcW w:w="4015" w:type="dxa"/>
                </w:tcPr>
                <w:p w14:paraId="579458BE" w14:textId="1775AADC" w:rsidR="009962FB" w:rsidRDefault="009962FB" w:rsidP="00926F61">
                  <w:pPr>
                    <w:rPr>
                      <w:rStyle w:val="Heading1Char"/>
                      <w:color w:val="000000" w:themeColor="text1"/>
                    </w:rPr>
                  </w:pPr>
                  <w:r>
                    <w:rPr>
                      <w:rStyle w:val="Heading1Char"/>
                      <w:color w:val="000000" w:themeColor="text1"/>
                    </w:rPr>
                    <w:t>Bank details:</w:t>
                  </w:r>
                </w:p>
                <w:p w14:paraId="43997561" w14:textId="189FFA60" w:rsidR="009962FB" w:rsidRPr="0049567F" w:rsidRDefault="009962FB" w:rsidP="009962FB">
                  <w:pPr>
                    <w:rPr>
                      <w:rStyle w:val="Heading1Char"/>
                      <w:color w:val="000000" w:themeColor="text1"/>
                    </w:rPr>
                  </w:pPr>
                  <w:r w:rsidRPr="00304C10">
                    <w:rPr>
                      <w:color w:val="595959" w:themeColor="text1" w:themeTint="A6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color w:val="595959" w:themeColor="text1" w:themeTint="A6"/>
                      <w:sz w:val="20"/>
                      <w:szCs w:val="20"/>
                    </w:rPr>
                    <w:t>account</w:t>
                  </w:r>
                  <w:proofErr w:type="gramEnd"/>
                  <w:r>
                    <w:rPr>
                      <w:color w:val="595959" w:themeColor="text1" w:themeTint="A6"/>
                      <w:sz w:val="20"/>
                      <w:szCs w:val="20"/>
                    </w:rPr>
                    <w:t xml:space="preserve"> holder name, sort code, account number)</w:t>
                  </w:r>
                </w:p>
              </w:tc>
              <w:tc>
                <w:tcPr>
                  <w:tcW w:w="4755" w:type="dxa"/>
                </w:tcPr>
                <w:p w14:paraId="7138F4B5" w14:textId="105DF7F4" w:rsidR="009962FB" w:rsidRPr="00A72F02" w:rsidRDefault="009962FB" w:rsidP="00926F61"/>
              </w:tc>
            </w:tr>
          </w:tbl>
          <w:p w14:paraId="7A9C2ABA" w14:textId="78300D84" w:rsidR="00304C10" w:rsidRPr="00DA2D2C" w:rsidRDefault="00304C10" w:rsidP="00926F6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7B541B4" w14:textId="6B7776F9" w:rsidR="00721FC5" w:rsidRDefault="008D7CFA"/>
    <w:tbl>
      <w:tblPr>
        <w:tblStyle w:val="TableGrid"/>
        <w:tblW w:w="0" w:type="auto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single" w:sz="4" w:space="0" w:color="4EA6DC" w:themeColor="accent3"/>
          <w:insideV w:val="single" w:sz="4" w:space="0" w:color="4EA6DC" w:themeColor="accent3"/>
        </w:tblBorders>
        <w:tblLook w:val="04A0" w:firstRow="1" w:lastRow="0" w:firstColumn="1" w:lastColumn="0" w:noHBand="0" w:noVBand="1"/>
      </w:tblPr>
      <w:tblGrid>
        <w:gridCol w:w="988"/>
        <w:gridCol w:w="3510"/>
        <w:gridCol w:w="1722"/>
        <w:gridCol w:w="2776"/>
      </w:tblGrid>
      <w:tr w:rsidR="00304C10" w14:paraId="7B54B834" w14:textId="77777777" w:rsidTr="00854660">
        <w:trPr>
          <w:trHeight w:val="574"/>
        </w:trPr>
        <w:tc>
          <w:tcPr>
            <w:tcW w:w="8996" w:type="dxa"/>
            <w:gridSpan w:val="4"/>
            <w:tcBorders>
              <w:top w:val="double" w:sz="4" w:space="0" w:color="595959" w:themeColor="text1" w:themeTint="A6"/>
              <w:bottom w:val="double" w:sz="4" w:space="0" w:color="595959" w:themeColor="text1" w:themeTint="A6"/>
            </w:tcBorders>
            <w:shd w:val="clear" w:color="auto" w:fill="CC0066"/>
            <w:vAlign w:val="center"/>
          </w:tcPr>
          <w:p w14:paraId="51245EC6" w14:textId="343013BF" w:rsidR="00304C10" w:rsidRPr="00CC6253" w:rsidRDefault="00304C10" w:rsidP="00CC6253">
            <w:pPr>
              <w:rPr>
                <w:rFonts w:ascii="Century Gothic" w:hAnsi="Century Gothic" w:cstheme="majorHAnsi"/>
                <w:color w:val="FFFFFF" w:themeColor="background1"/>
              </w:rPr>
            </w:pPr>
            <w:r w:rsidRPr="00CC6253">
              <w:rPr>
                <w:rFonts w:ascii="Century Gothic" w:hAnsi="Century Gothic" w:cstheme="majorHAnsi"/>
                <w:color w:val="FFFFFF" w:themeColor="background1"/>
                <w:sz w:val="28"/>
                <w:szCs w:val="28"/>
              </w:rPr>
              <w:t>To be filled by Treasurer</w:t>
            </w:r>
            <w:r w:rsidR="00CC6253">
              <w:rPr>
                <w:rFonts w:ascii="Century Gothic" w:hAnsi="Century Gothic" w:cstheme="maj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304C10" w14:paraId="57E1802E" w14:textId="77777777" w:rsidTr="00854660">
        <w:trPr>
          <w:trHeight w:val="548"/>
        </w:trPr>
        <w:tc>
          <w:tcPr>
            <w:tcW w:w="4498" w:type="dxa"/>
            <w:gridSpan w:val="2"/>
            <w:tcBorders>
              <w:top w:val="double" w:sz="4" w:space="0" w:color="595959" w:themeColor="text1" w:themeTint="A6"/>
              <w:bottom w:val="single" w:sz="4" w:space="0" w:color="595959"/>
              <w:right w:val="single" w:sz="4" w:space="0" w:color="595959"/>
            </w:tcBorders>
          </w:tcPr>
          <w:p w14:paraId="7C2BA0C4" w14:textId="5E0FA013" w:rsidR="00304C10" w:rsidRPr="00CC6253" w:rsidRDefault="00304C10">
            <w:pPr>
              <w:rPr>
                <w:rFonts w:asciiTheme="majorHAnsi" w:hAnsiTheme="majorHAnsi" w:cstheme="majorHAnsi"/>
              </w:rPr>
            </w:pPr>
            <w:r w:rsidRPr="00CC6253">
              <w:rPr>
                <w:rFonts w:asciiTheme="majorHAnsi" w:hAnsiTheme="majorHAnsi" w:cstheme="majorHAnsi"/>
              </w:rPr>
              <w:t>Receipt number(s)</w:t>
            </w:r>
          </w:p>
        </w:tc>
        <w:tc>
          <w:tcPr>
            <w:tcW w:w="4498" w:type="dxa"/>
            <w:gridSpan w:val="2"/>
            <w:tcBorders>
              <w:top w:val="double" w:sz="4" w:space="0" w:color="595959" w:themeColor="text1" w:themeTint="A6"/>
              <w:left w:val="single" w:sz="4" w:space="0" w:color="595959"/>
              <w:bottom w:val="single" w:sz="4" w:space="0" w:color="595959"/>
            </w:tcBorders>
          </w:tcPr>
          <w:p w14:paraId="30C38567" w14:textId="77777777" w:rsidR="00304C10" w:rsidRPr="00CC6253" w:rsidRDefault="00304C10">
            <w:pPr>
              <w:rPr>
                <w:rFonts w:asciiTheme="majorHAnsi" w:hAnsiTheme="majorHAnsi" w:cstheme="majorHAnsi"/>
              </w:rPr>
            </w:pPr>
          </w:p>
        </w:tc>
      </w:tr>
      <w:tr w:rsidR="00CC6253" w14:paraId="0EC1C855" w14:textId="77777777" w:rsidTr="00854660">
        <w:trPr>
          <w:trHeight w:val="548"/>
        </w:trPr>
        <w:tc>
          <w:tcPr>
            <w:tcW w:w="4498" w:type="dxa"/>
            <w:gridSpan w:val="2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FF54A8" w14:textId="5C359222" w:rsidR="00CC6253" w:rsidRPr="00CC6253" w:rsidRDefault="00CC6253" w:rsidP="00CC6253">
            <w:pPr>
              <w:rPr>
                <w:rFonts w:asciiTheme="majorHAnsi" w:hAnsiTheme="majorHAnsi" w:cstheme="majorHAnsi"/>
              </w:rPr>
            </w:pPr>
            <w:r w:rsidRPr="00CC6253">
              <w:rPr>
                <w:rFonts w:asciiTheme="majorHAnsi" w:hAnsiTheme="majorHAnsi" w:cstheme="majorHAnsi"/>
              </w:rPr>
              <w:t>Budget Category &amp; subcategory:</w:t>
            </w:r>
          </w:p>
        </w:tc>
        <w:tc>
          <w:tcPr>
            <w:tcW w:w="4498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5E5F72BE" w14:textId="66BBB92B" w:rsidR="00CC6253" w:rsidRPr="00CC6253" w:rsidRDefault="00CC6253" w:rsidP="00CC6253">
            <w:pPr>
              <w:rPr>
                <w:rFonts w:asciiTheme="majorHAnsi" w:hAnsiTheme="majorHAnsi" w:cstheme="majorHAnsi"/>
              </w:rPr>
            </w:pPr>
          </w:p>
        </w:tc>
      </w:tr>
      <w:tr w:rsidR="00CC6253" w14:paraId="481C099D" w14:textId="77777777" w:rsidTr="00854660">
        <w:trPr>
          <w:trHeight w:val="548"/>
        </w:trPr>
        <w:tc>
          <w:tcPr>
            <w:tcW w:w="988" w:type="dxa"/>
            <w:tcBorders>
              <w:top w:val="single" w:sz="4" w:space="0" w:color="595959"/>
              <w:bottom w:val="double" w:sz="4" w:space="0" w:color="595959" w:themeColor="text1" w:themeTint="A6"/>
              <w:right w:val="single" w:sz="4" w:space="0" w:color="595959"/>
            </w:tcBorders>
          </w:tcPr>
          <w:p w14:paraId="31DEDF2B" w14:textId="12F5010A" w:rsidR="00CC6253" w:rsidRPr="00CC6253" w:rsidRDefault="00CC6253" w:rsidP="00CC6253">
            <w:pPr>
              <w:rPr>
                <w:rFonts w:asciiTheme="majorHAnsi" w:hAnsiTheme="majorHAnsi" w:cstheme="majorHAnsi"/>
              </w:rPr>
            </w:pPr>
            <w:r w:rsidRPr="00CC6253">
              <w:rPr>
                <w:rFonts w:asciiTheme="majorHAnsi" w:hAnsiTheme="majorHAnsi" w:cstheme="majorHAnsi"/>
              </w:rPr>
              <w:t>Amount:</w:t>
            </w:r>
          </w:p>
        </w:tc>
        <w:tc>
          <w:tcPr>
            <w:tcW w:w="3510" w:type="dxa"/>
            <w:tcBorders>
              <w:top w:val="single" w:sz="4" w:space="0" w:color="595959"/>
              <w:left w:val="single" w:sz="4" w:space="0" w:color="595959"/>
              <w:bottom w:val="double" w:sz="4" w:space="0" w:color="595959" w:themeColor="text1" w:themeTint="A6"/>
              <w:right w:val="single" w:sz="4" w:space="0" w:color="595959"/>
            </w:tcBorders>
          </w:tcPr>
          <w:p w14:paraId="2EB1F026" w14:textId="63398CE3" w:rsidR="00CC6253" w:rsidRPr="00CC6253" w:rsidRDefault="00CC6253" w:rsidP="00CC62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2" w:type="dxa"/>
            <w:tcBorders>
              <w:top w:val="single" w:sz="4" w:space="0" w:color="595959"/>
              <w:left w:val="single" w:sz="4" w:space="0" w:color="595959"/>
              <w:bottom w:val="double" w:sz="4" w:space="0" w:color="595959" w:themeColor="text1" w:themeTint="A6"/>
              <w:right w:val="single" w:sz="4" w:space="0" w:color="595959"/>
            </w:tcBorders>
          </w:tcPr>
          <w:p w14:paraId="515D4570" w14:textId="023DABD0" w:rsidR="00CC6253" w:rsidRPr="00CC6253" w:rsidRDefault="00CC6253" w:rsidP="00CC6253">
            <w:pPr>
              <w:rPr>
                <w:rFonts w:asciiTheme="majorHAnsi" w:hAnsiTheme="majorHAnsi" w:cstheme="majorHAnsi"/>
              </w:rPr>
            </w:pPr>
            <w:r w:rsidRPr="00CC6253">
              <w:rPr>
                <w:rFonts w:asciiTheme="majorHAnsi" w:hAnsiTheme="majorHAnsi" w:cstheme="majorHAnsi"/>
              </w:rPr>
              <w:t>Payment Date:</w:t>
            </w:r>
          </w:p>
        </w:tc>
        <w:tc>
          <w:tcPr>
            <w:tcW w:w="2776" w:type="dxa"/>
            <w:tcBorders>
              <w:top w:val="single" w:sz="4" w:space="0" w:color="595959"/>
              <w:left w:val="single" w:sz="4" w:space="0" w:color="595959"/>
              <w:bottom w:val="double" w:sz="4" w:space="0" w:color="595959" w:themeColor="text1" w:themeTint="A6"/>
            </w:tcBorders>
          </w:tcPr>
          <w:p w14:paraId="7B56B2F3" w14:textId="1E8437CC" w:rsidR="00CC6253" w:rsidRPr="00CC6253" w:rsidRDefault="00CC6253" w:rsidP="00CC6253">
            <w:pPr>
              <w:rPr>
                <w:rFonts w:asciiTheme="majorHAnsi" w:hAnsiTheme="majorHAnsi" w:cstheme="majorHAnsi"/>
              </w:rPr>
            </w:pPr>
          </w:p>
        </w:tc>
      </w:tr>
    </w:tbl>
    <w:p w14:paraId="20E5CAEF" w14:textId="38A01D96" w:rsidR="00304C10" w:rsidRDefault="00304C10"/>
    <w:sectPr w:rsidR="00304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966E3"/>
    <w:multiLevelType w:val="hybridMultilevel"/>
    <w:tmpl w:val="7EDAE096"/>
    <w:lvl w:ilvl="0" w:tplc="67CA156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253C"/>
    <w:multiLevelType w:val="hybridMultilevel"/>
    <w:tmpl w:val="95A43552"/>
    <w:lvl w:ilvl="0" w:tplc="6D303B54">
      <w:start w:val="1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8050553">
    <w:abstractNumId w:val="0"/>
  </w:num>
  <w:num w:numId="2" w16cid:durableId="100879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10"/>
    <w:rsid w:val="0026005E"/>
    <w:rsid w:val="00304C10"/>
    <w:rsid w:val="003566C7"/>
    <w:rsid w:val="003711EC"/>
    <w:rsid w:val="003A2E5D"/>
    <w:rsid w:val="004078E6"/>
    <w:rsid w:val="005A01E0"/>
    <w:rsid w:val="007225B0"/>
    <w:rsid w:val="00774421"/>
    <w:rsid w:val="007C67D3"/>
    <w:rsid w:val="00854660"/>
    <w:rsid w:val="00962E68"/>
    <w:rsid w:val="009962FB"/>
    <w:rsid w:val="00A72F02"/>
    <w:rsid w:val="00CC1BF9"/>
    <w:rsid w:val="00CC6253"/>
    <w:rsid w:val="00D62E89"/>
    <w:rsid w:val="00E2372D"/>
    <w:rsid w:val="00E7525C"/>
    <w:rsid w:val="00F7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A7BD"/>
  <w15:chartTrackingRefBased/>
  <w15:docId w15:val="{0157F553-A4BF-4F31-81CC-384ECBA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C10"/>
  </w:style>
  <w:style w:type="paragraph" w:styleId="Heading1">
    <w:name w:val="heading 1"/>
    <w:basedOn w:val="Normal"/>
    <w:next w:val="Normal"/>
    <w:link w:val="Heading1Char"/>
    <w:uiPriority w:val="9"/>
    <w:qFormat/>
    <w:rsid w:val="00304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C10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0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C10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4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4C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p76@c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212E-03FD-40F4-9C58-C40776C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iragher</dc:creator>
  <cp:keywords/>
  <dc:description/>
  <cp:lastModifiedBy>Nils Barner</cp:lastModifiedBy>
  <cp:revision>2</cp:revision>
  <dcterms:created xsi:type="dcterms:W3CDTF">2023-05-15T23:04:00Z</dcterms:created>
  <dcterms:modified xsi:type="dcterms:W3CDTF">2023-05-15T23:04:00Z</dcterms:modified>
</cp:coreProperties>
</file>